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014792" w:rsidRDefault="00014792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</w:p>
    <w:p w:rsidR="00265B3C" w:rsidRDefault="00524869">
      <w:pPr>
        <w:pStyle w:val="s0"/>
        <w:jc w:val="center"/>
        <w:rPr>
          <w:rFonts w:asciiTheme="minorEastAsia" w:eastAsiaTheme="minorEastAsia" w:hAnsiTheme="minorEastAsia"/>
          <w:b/>
          <w:bCs/>
          <w:sz w:val="32"/>
        </w:rPr>
      </w:pPr>
      <w:proofErr w:type="spellStart"/>
      <w:r>
        <w:rPr>
          <w:rFonts w:asciiTheme="minorEastAsia" w:eastAsiaTheme="minorEastAsia" w:hAnsiTheme="minorEastAsia" w:hint="eastAsia"/>
          <w:b/>
          <w:bCs/>
          <w:sz w:val="32"/>
        </w:rPr>
        <w:t>굿잡아카데미</w:t>
      </w:r>
      <w:proofErr w:type="spellEnd"/>
      <w:r>
        <w:rPr>
          <w:rFonts w:asciiTheme="minorEastAsia" w:eastAsiaTheme="minorEastAsia" w:hAnsiTheme="minorEastAsia" w:hint="eastAsia"/>
          <w:b/>
          <w:bCs/>
          <w:sz w:val="32"/>
        </w:rPr>
        <w:t xml:space="preserve"> 신촌 </w:t>
      </w:r>
      <w:r w:rsidR="000C378D">
        <w:rPr>
          <w:rFonts w:asciiTheme="minorEastAsia" w:eastAsiaTheme="minorEastAsia" w:hAnsiTheme="minorEastAsia"/>
          <w:b/>
          <w:bCs/>
          <w:sz w:val="32"/>
        </w:rPr>
        <w:t>C</w:t>
      </w:r>
      <w:r w:rsidR="000C378D">
        <w:rPr>
          <w:rFonts w:asciiTheme="minorEastAsia" w:eastAsiaTheme="minorEastAsia" w:hAnsiTheme="minorEastAsia" w:hint="eastAsia"/>
          <w:b/>
          <w:bCs/>
          <w:sz w:val="32"/>
        </w:rPr>
        <w:t xml:space="preserve">언어 </w:t>
      </w:r>
      <w:r w:rsidR="000C378D">
        <w:rPr>
          <w:rFonts w:asciiTheme="minorEastAsia" w:eastAsiaTheme="minorEastAsia" w:hAnsiTheme="minorEastAsia"/>
          <w:b/>
          <w:bCs/>
          <w:sz w:val="32"/>
        </w:rPr>
        <w:t>6</w:t>
      </w:r>
      <w:r w:rsidR="000C378D">
        <w:rPr>
          <w:rFonts w:asciiTheme="minorEastAsia" w:eastAsiaTheme="minorEastAsia" w:hAnsiTheme="minorEastAsia" w:hint="eastAsia"/>
          <w:b/>
          <w:bCs/>
          <w:sz w:val="32"/>
        </w:rPr>
        <w:t>주 과정</w:t>
      </w:r>
    </w:p>
    <w:p w:rsidR="005213B2" w:rsidRPr="005213B2" w:rsidRDefault="005213B2">
      <w:pPr>
        <w:pStyle w:val="s0"/>
        <w:jc w:val="center"/>
        <w:rPr>
          <w:rFonts w:asciiTheme="minorEastAsia" w:eastAsiaTheme="minorEastAsia" w:hAnsiTheme="minorEastAsia"/>
          <w:b/>
          <w:bCs/>
        </w:rPr>
      </w:pPr>
      <w:proofErr w:type="spellStart"/>
      <w:proofErr w:type="gramStart"/>
      <w:r w:rsidRPr="005213B2">
        <w:rPr>
          <w:rFonts w:asciiTheme="minorEastAsia" w:eastAsiaTheme="minorEastAsia" w:hAnsiTheme="minorEastAsia" w:hint="eastAsia"/>
          <w:b/>
          <w:bCs/>
        </w:rPr>
        <w:t>과정명</w:t>
      </w:r>
      <w:proofErr w:type="spellEnd"/>
      <w:r w:rsidRPr="005213B2">
        <w:rPr>
          <w:rFonts w:asciiTheme="minorEastAsia" w:eastAsiaTheme="minorEastAsia" w:hAnsiTheme="minorEastAsia" w:hint="eastAsia"/>
          <w:b/>
          <w:bCs/>
        </w:rPr>
        <w:t xml:space="preserve"> :</w:t>
      </w:r>
      <w:proofErr w:type="gramEnd"/>
      <w:r w:rsidR="00722766">
        <w:rPr>
          <w:rFonts w:asciiTheme="minorEastAsia" w:eastAsiaTheme="minorEastAsia" w:hAnsiTheme="minorEastAsia"/>
          <w:b/>
          <w:bCs/>
        </w:rPr>
        <w:t xml:space="preserve"> C </w:t>
      </w:r>
      <w:r w:rsidR="00722766">
        <w:rPr>
          <w:rFonts w:asciiTheme="minorEastAsia" w:eastAsiaTheme="minorEastAsia" w:hAnsiTheme="minorEastAsia" w:hint="eastAsia"/>
          <w:b/>
          <w:bCs/>
        </w:rPr>
        <w:t>언어</w:t>
      </w:r>
      <w:r w:rsidR="00676013">
        <w:rPr>
          <w:rFonts w:asciiTheme="minorEastAsia" w:eastAsiaTheme="minorEastAsia" w:hAnsiTheme="minorEastAsia" w:hint="eastAsia"/>
          <w:b/>
          <w:bCs/>
        </w:rPr>
        <w:t xml:space="preserve"> </w:t>
      </w:r>
      <w:r w:rsidR="00676013">
        <w:rPr>
          <w:rFonts w:asciiTheme="minorEastAsia" w:eastAsiaTheme="minorEastAsia" w:hAnsiTheme="minorEastAsia"/>
          <w:b/>
          <w:bCs/>
        </w:rPr>
        <w:t>6</w:t>
      </w:r>
      <w:r w:rsidR="00676013">
        <w:rPr>
          <w:rFonts w:asciiTheme="minorEastAsia" w:eastAsiaTheme="minorEastAsia" w:hAnsiTheme="minorEastAsia" w:hint="eastAsia"/>
          <w:b/>
          <w:bCs/>
        </w:rPr>
        <w:t>주 과정</w:t>
      </w:r>
    </w:p>
    <w:p w:rsidR="00014792" w:rsidRDefault="00722766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C</w:t>
      </w:r>
      <w:r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 xml:space="preserve"> </w:t>
      </w:r>
      <w:r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언어</w:t>
      </w:r>
      <w:r w:rsidR="00676013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 xml:space="preserve"> </w:t>
      </w:r>
      <w:r w:rsidR="00676013"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  <w:t>6</w:t>
      </w:r>
      <w:r w:rsidR="00676013">
        <w:rPr>
          <w:rFonts w:asciiTheme="minorEastAsia" w:eastAsiaTheme="minorEastAsia" w:hAnsiTheme="minorEastAsia" w:hint="eastAsia"/>
          <w:b/>
          <w:bCs/>
          <w:color w:val="00B050"/>
          <w:sz w:val="40"/>
          <w:szCs w:val="40"/>
        </w:rPr>
        <w:t>주 과정</w:t>
      </w:r>
    </w:p>
    <w:p w:rsidR="00A54510" w:rsidRDefault="00A54510" w:rsidP="00014792">
      <w:pPr>
        <w:pStyle w:val="s0"/>
        <w:jc w:val="center"/>
        <w:rPr>
          <w:rFonts w:asciiTheme="minorEastAsia" w:eastAsiaTheme="minorEastAsia" w:hAnsiTheme="minorEastAsia"/>
          <w:b/>
          <w:bCs/>
          <w:color w:val="00B050"/>
          <w:sz w:val="40"/>
          <w:szCs w:val="40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524869" w:rsidRPr="005213B2" w:rsidRDefault="00524869" w:rsidP="00EF2C74">
      <w:pPr>
        <w:pStyle w:val="s0"/>
        <w:rPr>
          <w:rFonts w:asciiTheme="minorEastAsia" w:eastAsiaTheme="minorEastAsia" w:hAnsiTheme="minorEastAsia" w:cs="Times New Roman"/>
        </w:rPr>
      </w:pPr>
    </w:p>
    <w:p w:rsidR="00723900" w:rsidRPr="0094311F" w:rsidRDefault="00723900" w:rsidP="005645F4">
      <w:pPr>
        <w:pStyle w:val="s0"/>
        <w:jc w:val="center"/>
        <w:rPr>
          <w:rFonts w:asciiTheme="minorEastAsia" w:eastAsiaTheme="minorEastAsia" w:hAnsiTheme="minorEastAsia" w:cs="Times New Roman"/>
          <w:color w:val="FF0000"/>
        </w:rPr>
      </w:pPr>
    </w:p>
    <w:p w:rsidR="00265B3C" w:rsidRPr="00A647B2" w:rsidRDefault="005213B2" w:rsidP="00EF7FB0">
      <w:pPr>
        <w:pStyle w:val="s0"/>
        <w:jc w:val="center"/>
        <w:rPr>
          <w:rFonts w:asciiTheme="minorEastAsia" w:eastAsiaTheme="minorEastAsia" w:hAnsiTheme="minorEastAsia" w:cs="Times New Roman"/>
        </w:rPr>
      </w:pPr>
      <w:proofErr w:type="gramStart"/>
      <w:r w:rsidRPr="005213B2">
        <w:rPr>
          <w:rFonts w:asciiTheme="minorEastAsia" w:eastAsiaTheme="minorEastAsia" w:hAnsiTheme="minorEastAsia" w:hint="eastAsia"/>
          <w:b/>
          <w:bCs/>
          <w:sz w:val="20"/>
        </w:rPr>
        <w:t>작성자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:</w:t>
      </w:r>
      <w:proofErr w:type="gramEnd"/>
      <w:r w:rsidR="00B45996">
        <w:rPr>
          <w:rFonts w:asciiTheme="minorEastAsia" w:eastAsiaTheme="minorEastAsia" w:hAnsiTheme="minorEastAsia" w:cs="Times New Roman"/>
          <w:b/>
          <w:bCs/>
          <w:sz w:val="20"/>
        </w:rPr>
        <w:t xml:space="preserve"> </w:t>
      </w:r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게임 프로그래밍</w:t>
      </w:r>
      <w:r w:rsidRPr="005213B2">
        <w:rPr>
          <w:rFonts w:asciiTheme="minorEastAsia" w:eastAsiaTheme="minorEastAsia" w:hAnsiTheme="minorEastAsia" w:hint="eastAsia"/>
          <w:b/>
          <w:bCs/>
          <w:sz w:val="20"/>
        </w:rPr>
        <w:t>학과</w:t>
      </w:r>
      <w:r w:rsidRPr="005213B2">
        <w:rPr>
          <w:rFonts w:asciiTheme="minorEastAsia" w:eastAsiaTheme="minorEastAsia" w:hAnsiTheme="minorEastAsia" w:cs="Times New Roman" w:hint="eastAsia"/>
          <w:b/>
          <w:bCs/>
          <w:sz w:val="20"/>
        </w:rPr>
        <w:t xml:space="preserve"> 강사 </w:t>
      </w:r>
      <w:proofErr w:type="spellStart"/>
      <w:r w:rsidR="00B45996">
        <w:rPr>
          <w:rFonts w:asciiTheme="minorEastAsia" w:eastAsiaTheme="minorEastAsia" w:hAnsiTheme="minorEastAsia" w:cs="Times New Roman" w:hint="eastAsia"/>
          <w:b/>
          <w:bCs/>
          <w:sz w:val="20"/>
        </w:rPr>
        <w:t>이운재</w:t>
      </w:r>
      <w:proofErr w:type="spellEnd"/>
    </w:p>
    <w:tbl>
      <w:tblPr>
        <w:tblW w:w="136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51"/>
        <w:gridCol w:w="2072"/>
        <w:gridCol w:w="8648"/>
        <w:gridCol w:w="1840"/>
      </w:tblGrid>
      <w:tr w:rsidR="00FE2981" w:rsidRPr="0094311F" w:rsidTr="004D6379">
        <w:trPr>
          <w:trHeight w:val="567"/>
        </w:trPr>
        <w:tc>
          <w:tcPr>
            <w:tcW w:w="1051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014792" w:rsidP="0001479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lastRenderedPageBreak/>
              <w:t>일차</w:t>
            </w:r>
          </w:p>
        </w:tc>
        <w:tc>
          <w:tcPr>
            <w:tcW w:w="2072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소주제</w:t>
            </w:r>
          </w:p>
        </w:tc>
        <w:tc>
          <w:tcPr>
            <w:tcW w:w="8648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B44922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bCs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내용</w:t>
            </w:r>
          </w:p>
        </w:tc>
        <w:tc>
          <w:tcPr>
            <w:tcW w:w="1840" w:type="dxa"/>
            <w:shd w:val="clear" w:color="auto" w:fill="D6D6D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C24CC0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6"/>
                <w:szCs w:val="16"/>
              </w:rPr>
            </w:pPr>
            <w:r w:rsidRPr="0094311F">
              <w:rPr>
                <w:rFonts w:asciiTheme="minorEastAsia" w:eastAsiaTheme="minorEastAsia" w:hAnsiTheme="minorEastAsia" w:cs="굴림" w:hint="eastAsia"/>
                <w:bCs/>
                <w:color w:val="000000"/>
                <w:kern w:val="0"/>
                <w:sz w:val="16"/>
                <w:szCs w:val="16"/>
              </w:rPr>
              <w:t>주요훈련방법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OT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강사 소개</w:t>
            </w:r>
            <w:r w:rsidR="00522D91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및 인사</w:t>
            </w:r>
          </w:p>
          <w:p w:rsidR="00FE2981" w:rsidRPr="0094311F" w:rsidRDefault="00522D91" w:rsidP="00522D91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소개 및 수업 방식 설명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 맛보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D65917" w:rsidP="00757D46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간단한 예제를 통한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언어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5C1A6D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</w:t>
            </w:r>
          </w:p>
          <w:p w:rsidR="00F6131B" w:rsidRPr="0094311F" w:rsidRDefault="00F6131B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데이터 표현방식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6131B" w:rsidRPr="0094311F" w:rsidRDefault="00F6131B" w:rsidP="00F6131B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와 연산자의 종류와 특성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및 역할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상수와 기본 자료형 </w:t>
            </w:r>
          </w:p>
          <w:p w:rsidR="00B7304F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및 </w:t>
            </w:r>
          </w:p>
          <w:p w:rsidR="00B7304F" w:rsidRPr="0099391A" w:rsidRDefault="00B7304F" w:rsidP="00507647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표준 입출력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B7304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기본 자료형, 문자를 위한 자료형,</w:t>
            </w: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상수의 이해.</w:t>
            </w:r>
          </w:p>
          <w:p w:rsidR="00B7304F" w:rsidRPr="0094311F" w:rsidRDefault="00B7304F" w:rsidP="00B7304F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print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canf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 w:rsidR="00A03197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</w:tc>
        <w:tc>
          <w:tcPr>
            <w:tcW w:w="184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FE2981" w:rsidRPr="0099391A" w:rsidRDefault="00FE006C" w:rsidP="00EF2D83">
            <w:pPr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반복</w:t>
            </w:r>
            <w:r w:rsidR="004F0B32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5050A" w:rsidRPr="0094311F" w:rsidRDefault="00C5050A" w:rsidP="004F0B3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 xml:space="preserve">for, while, </w:t>
            </w:r>
            <w:proofErr w:type="spellStart"/>
            <w:r>
              <w:rPr>
                <w:rFonts w:asciiTheme="minorEastAsia" w:eastAsiaTheme="minorEastAsia" w:hAnsiTheme="minorEastAsia" w:cs="Haansoft Batang"/>
                <w:color w:val="353535"/>
                <w:kern w:val="0"/>
                <w:sz w:val="18"/>
                <w:szCs w:val="18"/>
              </w:rPr>
              <w:t>do~while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color w:val="353535"/>
                <w:kern w:val="0"/>
                <w:sz w:val="18"/>
                <w:szCs w:val="18"/>
              </w:rPr>
              <w:t>문의 이해</w:t>
            </w:r>
          </w:p>
        </w:tc>
        <w:tc>
          <w:tcPr>
            <w:tcW w:w="1840" w:type="dxa"/>
            <w:vAlign w:val="center"/>
            <w:hideMark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99391A" w:rsidRDefault="004F0B32" w:rsidP="00BE7C93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조건문</w:t>
            </w:r>
            <w:proofErr w:type="spellEnd"/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D1316B" w:rsidRDefault="004F0B32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i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f, switch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  <w:r w:rsidR="00B13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,</w:t>
            </w:r>
            <w:r w:rsidR="00B130F4"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="00B13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삼항연산자</w:t>
            </w:r>
            <w:proofErr w:type="spellEnd"/>
            <w:r w:rsidR="00B130F4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이해</w:t>
            </w:r>
          </w:p>
          <w:p w:rsidR="004966ED" w:rsidRDefault="004966ED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ntinue &amp; break</w:t>
            </w:r>
          </w:p>
          <w:p w:rsidR="004966ED" w:rsidRPr="0094311F" w:rsidRDefault="004966ED" w:rsidP="006F7BC9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g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oto</w:t>
            </w:r>
            <w:proofErr w:type="spellEnd"/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FE0DA4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함수의 이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526F1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정의와 선언</w:t>
            </w:r>
          </w:p>
          <w:p w:rsidR="00FE0DA4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변수의 라이프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코프이해</w:t>
            </w:r>
            <w:proofErr w:type="spellEnd"/>
          </w:p>
          <w:p w:rsidR="00FE0DA4" w:rsidRDefault="00FE0DA4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역,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static, register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변수</w:t>
            </w:r>
          </w:p>
          <w:p w:rsidR="00237ED5" w:rsidRPr="0094311F" w:rsidRDefault="00237ED5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재귀 함수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4B78CF" w:rsidRPr="00757D46" w:rsidRDefault="0024006A" w:rsidP="004B78C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3E2953" w:rsidRPr="0094311F" w:rsidRDefault="0024006A" w:rsidP="00757D4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차원 배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FE2981" w:rsidRPr="0094311F" w:rsidTr="004D6379">
        <w:trPr>
          <w:trHeight w:val="567"/>
        </w:trPr>
        <w:tc>
          <w:tcPr>
            <w:tcW w:w="1051" w:type="dxa"/>
            <w:vAlign w:val="center"/>
          </w:tcPr>
          <w:p w:rsidR="00FE2981" w:rsidRPr="0094311F" w:rsidRDefault="00FE2981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FE2981" w:rsidRPr="00757D46" w:rsidRDefault="0024006A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E41C12" w:rsidRDefault="0024006A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개념</w:t>
            </w:r>
          </w:p>
          <w:p w:rsidR="0024006A" w:rsidRPr="0094311F" w:rsidRDefault="0024006A" w:rsidP="00E41C12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&amp;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 / *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연산자의 이해</w:t>
            </w:r>
          </w:p>
        </w:tc>
        <w:tc>
          <w:tcPr>
            <w:tcW w:w="1840" w:type="dxa"/>
            <w:vAlign w:val="center"/>
          </w:tcPr>
          <w:p w:rsidR="00FE2981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FE2981" w:rsidRPr="0094311F" w:rsidRDefault="00FE2981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AD7930" w:rsidRPr="0094311F" w:rsidTr="00AD7930">
        <w:trPr>
          <w:trHeight w:val="465"/>
        </w:trPr>
        <w:tc>
          <w:tcPr>
            <w:tcW w:w="1051" w:type="dxa"/>
            <w:vAlign w:val="center"/>
          </w:tcPr>
          <w:p w:rsidR="00AD7930" w:rsidRPr="0094311F" w:rsidRDefault="00AD7930" w:rsidP="0099391A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930" w:rsidRPr="00757D46" w:rsidRDefault="00AD7930" w:rsidP="00757D46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와 함수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AD7930" w:rsidRDefault="00AD7930" w:rsidP="00AD793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의 인자로 배열 전달.</w:t>
            </w:r>
          </w:p>
          <w:p w:rsidR="00AD7930" w:rsidRPr="003F4B00" w:rsidRDefault="00AD7930" w:rsidP="00AD7930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Call by Value &amp; Call by Reference</w:t>
            </w:r>
          </w:p>
        </w:tc>
        <w:tc>
          <w:tcPr>
            <w:tcW w:w="1840" w:type="dxa"/>
            <w:vAlign w:val="center"/>
          </w:tcPr>
          <w:p w:rsidR="00AD7930" w:rsidRDefault="00AD7930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AD7930" w:rsidRPr="0094311F" w:rsidRDefault="00AD7930" w:rsidP="006F7BC9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465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1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포인터의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의 포인터에 대한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중 포인터 변수와 필요성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2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다차원 </w:t>
            </w: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배열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의 이해와 활용.</w:t>
            </w:r>
          </w:p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차원 배열</w:t>
            </w:r>
          </w:p>
          <w:p w:rsidR="00167978" w:rsidRPr="003F4B00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다차원 배열과 포인터의 관계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3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함수 포인터와</w:t>
            </w:r>
          </w:p>
          <w:p w:rsidR="00167978" w:rsidRPr="00757D46" w:rsidRDefault="001679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포인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포인터와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 xml:space="preserve">void 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포인터</w:t>
            </w:r>
          </w:p>
          <w:p w:rsidR="00167978" w:rsidRPr="003F4B00" w:rsidRDefault="00167978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Main 함수로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의 인자 전달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4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2AF" w:rsidRDefault="001872AF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 xml:space="preserve">문자와 </w:t>
            </w:r>
          </w:p>
          <w:p w:rsidR="00167978" w:rsidRPr="00757D46" w:rsidRDefault="001872AF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열 관련 함수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1872AF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트림과 데이터의 이동.</w:t>
            </w:r>
          </w:p>
          <w:p w:rsidR="001872AF" w:rsidRDefault="001872AF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단위 입출력 함수</w:t>
            </w:r>
          </w:p>
          <w:p w:rsidR="001872AF" w:rsidRPr="008B67F5" w:rsidRDefault="001872AF" w:rsidP="001872AF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문자열 단위 입출력 함수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5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872AF" w:rsidRDefault="001872AF" w:rsidP="001872AF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와</w:t>
            </w:r>
          </w:p>
          <w:p w:rsidR="00167978" w:rsidRPr="00FE2981" w:rsidRDefault="001872AF" w:rsidP="001872AF">
            <w:pPr>
              <w:snapToGri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문자열 관련 함수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9C679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표준 입출력 버퍼.</w:t>
            </w:r>
          </w:p>
          <w:p w:rsidR="009C679E" w:rsidRPr="0094311F" w:rsidRDefault="009C679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입출력 이외의 문자열 관련 함수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6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233BD6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233BD6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의 정의와 선언.</w:t>
            </w:r>
          </w:p>
          <w:p w:rsidR="00233BD6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함수로의 구조체 변수 전달과 반환.</w:t>
            </w:r>
          </w:p>
          <w:p w:rsidR="00233BD6" w:rsidRPr="0094311F" w:rsidRDefault="00233BD6" w:rsidP="00233BD6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구조체에 대한 논의와 중첩 구조체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7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C5263E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구조체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C5263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공용체의 정의와 의미.</w:t>
            </w:r>
          </w:p>
          <w:p w:rsidR="00C5263E" w:rsidRPr="00757D46" w:rsidRDefault="00C5263E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열거형의 정의와 의미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8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F53C78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(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1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C772AD" w:rsidRDefault="00F53C78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,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스트림,</w:t>
            </w:r>
            <w:r w:rsidR="00C772AD"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 xml:space="preserve"> </w:t>
            </w:r>
            <w:r w:rsidR="00C772AD"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기본적인 파일 입출력.</w:t>
            </w:r>
          </w:p>
          <w:p w:rsidR="00C772AD" w:rsidRDefault="00C772AD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의 개방 모드.</w:t>
            </w:r>
          </w:p>
          <w:p w:rsidR="00C772AD" w:rsidRPr="00757D46" w:rsidRDefault="00C772AD" w:rsidP="00C772A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 함수의 기본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9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C772AD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입출력(</w:t>
            </w:r>
            <w:r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  <w:t>2)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C772AD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텍스트와 바이너리 데이터 동시에 입출력하기.</w:t>
            </w:r>
          </w:p>
          <w:p w:rsidR="00C772AD" w:rsidRPr="00FE2981" w:rsidRDefault="00C772AD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임의 접근을 위한 파일 위치 지시자의 이동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4D6379">
        <w:trPr>
          <w:trHeight w:val="567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0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BA2BCA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메모리 관리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BA2BCA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C언어의 메모리 구조.</w:t>
            </w:r>
          </w:p>
          <w:p w:rsidR="00BA2BCA" w:rsidRPr="0094311F" w:rsidRDefault="00BA2BCA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메모리 동적 할당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16797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/>
              </w:rPr>
              <w:t>2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1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226B90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매크로와 전처리기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전처리기와 매크로.</w:t>
            </w:r>
          </w:p>
          <w:p w:rsidR="00226B9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대표적인 전처리문.</w:t>
            </w:r>
          </w:p>
          <w:p w:rsidR="00226B9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조건부 컴파일 매크로</w:t>
            </w:r>
          </w:p>
          <w:p w:rsidR="00226B90" w:rsidRPr="003F4B00" w:rsidRDefault="00226B90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매개변수의 결합과 문자열화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실습</w:t>
            </w:r>
          </w:p>
        </w:tc>
      </w:tr>
      <w:tr w:rsidR="00167978" w:rsidRPr="0094311F" w:rsidTr="00EF7FB0">
        <w:trPr>
          <w:trHeight w:val="456"/>
        </w:trPr>
        <w:tc>
          <w:tcPr>
            <w:tcW w:w="1051" w:type="dxa"/>
            <w:vAlign w:val="center"/>
          </w:tcPr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lastRenderedPageBreak/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Pr="00757D46" w:rsidRDefault="00967DDD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파일 분할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167978" w:rsidRDefault="00967DDD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파일 분할.</w:t>
            </w:r>
          </w:p>
          <w:p w:rsidR="00967DDD" w:rsidRDefault="00967DDD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둘 이상의 파일을 컴파일 하는 법.</w:t>
            </w:r>
          </w:p>
          <w:p w:rsidR="00967DDD" w:rsidRPr="0094311F" w:rsidRDefault="00967DDD" w:rsidP="00967DDD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Static</w:t>
            </w: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에 대한 고찰.</w:t>
            </w:r>
          </w:p>
        </w:tc>
        <w:tc>
          <w:tcPr>
            <w:tcW w:w="1840" w:type="dxa"/>
            <w:vAlign w:val="center"/>
          </w:tcPr>
          <w:p w:rsidR="00167978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167978" w:rsidRPr="0094311F" w:rsidRDefault="00167978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3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구조와 알고리즘</w:t>
            </w:r>
          </w:p>
          <w:p w:rsidR="00676013" w:rsidRPr="00757D46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</w:t>
            </w:r>
            <w:r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  <w:t xml:space="preserve">    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자료구조와 알고리즘의 개념 이해.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순차 자료구조와 선형 리스트.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4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8B67F5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연결자료 구조와 싱글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5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FE2981" w:rsidRDefault="00676013" w:rsidP="00167978">
            <w:pPr>
              <w:snapToGrid w:val="0"/>
              <w:ind w:firstLineChars="300" w:firstLine="540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써큘러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  <w:p w:rsidR="00676013" w:rsidRPr="0094311F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더블 </w:t>
            </w:r>
            <w:proofErr w:type="spellStart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링크드</w:t>
            </w:r>
            <w:proofErr w:type="spellEnd"/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 xml:space="preserve"> 리스트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6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고급 자료 구조</w:t>
            </w:r>
          </w:p>
          <w:p w:rsidR="00676013" w:rsidRPr="0094311F" w:rsidRDefault="00676013" w:rsidP="00A92DE3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스택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/>
              </w:rPr>
              <w:t>27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큐와 트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8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자료의 정렬과 검색</w:t>
            </w: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정렬의 개념</w:t>
            </w:r>
          </w:p>
          <w:p w:rsidR="00676013" w:rsidRPr="00757D46" w:rsidRDefault="00676013" w:rsidP="005344BB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kern w:val="0"/>
                <w:sz w:val="18"/>
                <w:szCs w:val="18"/>
              </w:rPr>
              <w:t>선택 정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29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버블 정렬</w:t>
            </w:r>
          </w:p>
          <w:p w:rsidR="00676013" w:rsidRPr="00FE2981" w:rsidRDefault="00676013" w:rsidP="005344BB">
            <w:pPr>
              <w:wordWrap/>
              <w:adjustRightInd w:val="0"/>
              <w:jc w:val="center"/>
              <w:rPr>
                <w:rFonts w:asciiTheme="minorEastAsia" w:eastAsiaTheme="minorEastAsia" w:hAnsiTheme="minorEastAsia" w:cs="Haansoft Batang"/>
                <w:kern w:val="0"/>
                <w:sz w:val="18"/>
                <w:szCs w:val="18"/>
              </w:rPr>
            </w:pPr>
            <w:proofErr w:type="spellStart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>퀵</w:t>
            </w:r>
            <w:proofErr w:type="spellEnd"/>
            <w:r>
              <w:rPr>
                <w:rFonts w:asciiTheme="minorEastAsia" w:eastAsiaTheme="minorEastAsia" w:hAnsiTheme="minorEastAsia" w:cs="Haansoft Batang" w:hint="eastAsia"/>
                <w:kern w:val="0"/>
                <w:sz w:val="18"/>
                <w:szCs w:val="18"/>
              </w:rPr>
              <w:t xml:space="preserve"> 정렬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  <w:tr w:rsidR="00676013" w:rsidRPr="0094311F" w:rsidTr="00EF7FB0">
        <w:trPr>
          <w:trHeight w:val="456"/>
        </w:trPr>
        <w:tc>
          <w:tcPr>
            <w:tcW w:w="1051" w:type="dxa"/>
            <w:vAlign w:val="center"/>
          </w:tcPr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 w:rsidRPr="0094311F">
              <w:rPr>
                <w:rFonts w:asciiTheme="minorEastAsia" w:eastAsiaTheme="minorEastAsia" w:hAnsiTheme="minorEastAsia"/>
              </w:rPr>
              <w:br w:type="page"/>
            </w:r>
            <w:r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  <w:t>30</w:t>
            </w:r>
            <w:r w:rsidRPr="0094311F"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일차</w:t>
            </w:r>
          </w:p>
        </w:tc>
        <w:tc>
          <w:tcPr>
            <w:tcW w:w="2072" w:type="dxa"/>
            <w:vMerge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Pr="00757D46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kern w:val="0"/>
                <w:sz w:val="18"/>
                <w:szCs w:val="18"/>
              </w:rPr>
            </w:pPr>
          </w:p>
        </w:tc>
        <w:tc>
          <w:tcPr>
            <w:tcW w:w="8648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검색의 개념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이진 검색</w:t>
            </w:r>
          </w:p>
        </w:tc>
        <w:tc>
          <w:tcPr>
            <w:tcW w:w="1840" w:type="dxa"/>
            <w:vAlign w:val="center"/>
          </w:tcPr>
          <w:p w:rsidR="00676013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설명의 이해</w:t>
            </w:r>
          </w:p>
          <w:p w:rsidR="00676013" w:rsidRPr="0094311F" w:rsidRDefault="00676013" w:rsidP="00167978">
            <w:pPr>
              <w:widowControl/>
              <w:wordWrap/>
              <w:autoSpaceDE/>
              <w:autoSpaceDN/>
              <w:snapToGrid w:val="0"/>
              <w:jc w:val="center"/>
              <w:rPr>
                <w:rFonts w:asciiTheme="minorEastAsia" w:eastAsiaTheme="minorEastAsia" w:hAnsiTheme="minorEastAsia" w:cs="굴림"/>
                <w:color w:val="000000"/>
                <w:kern w:val="0"/>
                <w:sz w:val="18"/>
                <w:szCs w:val="18"/>
              </w:rPr>
            </w:pPr>
            <w:r>
              <w:rPr>
                <w:rFonts w:asciiTheme="minorEastAsia" w:eastAsiaTheme="minorEastAsia" w:hAnsiTheme="minorEastAsia" w:cs="굴림" w:hint="eastAsia"/>
                <w:color w:val="000000"/>
                <w:kern w:val="0"/>
                <w:sz w:val="18"/>
                <w:szCs w:val="18"/>
              </w:rPr>
              <w:t>실습</w:t>
            </w:r>
          </w:p>
        </w:tc>
      </w:tr>
    </w:tbl>
    <w:p w:rsidR="007C194B" w:rsidRPr="0094311F" w:rsidRDefault="007C194B" w:rsidP="005344BB">
      <w:pPr>
        <w:widowControl/>
        <w:wordWrap/>
        <w:autoSpaceDE/>
        <w:autoSpaceDN/>
        <w:jc w:val="left"/>
        <w:rPr>
          <w:rFonts w:asciiTheme="minorEastAsia" w:eastAsiaTheme="minorEastAsia" w:hAnsiTheme="minorEastAsia" w:cs="돋움"/>
          <w:b/>
          <w:bCs/>
          <w:kern w:val="0"/>
          <w:sz w:val="24"/>
          <w:szCs w:val="24"/>
        </w:rPr>
      </w:pPr>
    </w:p>
    <w:sectPr w:rsidR="007C194B" w:rsidRPr="0094311F" w:rsidSect="00422E5F">
      <w:headerReference w:type="default" r:id="rId8"/>
      <w:footerReference w:type="default" r:id="rId9"/>
      <w:pgSz w:w="16838" w:h="11906" w:orient="landscape"/>
      <w:pgMar w:top="1701" w:right="1984" w:bottom="1701" w:left="1700" w:header="850" w:footer="850" w:gutter="0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346" w:rsidRDefault="00A56346" w:rsidP="0099482B">
      <w:r>
        <w:separator/>
      </w:r>
    </w:p>
  </w:endnote>
  <w:endnote w:type="continuationSeparator" w:id="0">
    <w:p w:rsidR="00A56346" w:rsidRDefault="00A56346" w:rsidP="009948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aansoft Batang">
    <w:altName w:val="Rix스탬프 Black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79" w:rsidRDefault="004D6379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3DF47B1" wp14:editId="17CE3243">
              <wp:simplePos x="0" y="0"/>
              <wp:positionH relativeFrom="column">
                <wp:posOffset>3663315</wp:posOffset>
              </wp:positionH>
              <wp:positionV relativeFrom="paragraph">
                <wp:posOffset>238125</wp:posOffset>
              </wp:positionV>
              <wp:extent cx="5408930" cy="292100"/>
              <wp:effectExtent l="0" t="0" r="0" b="0"/>
              <wp:wrapSquare wrapText="bothSides"/>
              <wp:docPr id="20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8930" cy="292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4D6379" w:rsidRPr="001F24D6" w:rsidRDefault="004D6379" w:rsidP="00441713">
                          <w:pPr>
                            <w:pStyle w:val="a4"/>
                            <w:jc w:val="right"/>
                            <w:rPr>
                              <w:noProof/>
                            </w:rPr>
                          </w:pPr>
                          <w:r>
                            <w:rPr>
                              <w:rFonts w:hint="eastAsia"/>
                              <w:noProof/>
                            </w:rPr>
                            <w:t>GOODJOB ACADEMY COMPUTER ART CURRICULUM V2.0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A4C2506" wp14:editId="76351704">
                                <wp:extent cx="1307465" cy="194310"/>
                                <wp:effectExtent l="0" t="0" r="6985" b="0"/>
                                <wp:docPr id="35" name="그림 3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로고(한글)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07465" cy="19431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3DF47B1" id="_x0000_t202" coordsize="21600,21600" o:spt="202" path="m,l,21600r21600,l21600,xe">
              <v:stroke joinstyle="miter"/>
              <v:path gradientshapeok="t" o:connecttype="rect"/>
            </v:shapetype>
            <v:shape id="Text Box 20" o:spid="_x0000_s1027" type="#_x0000_t202" style="position:absolute;left:0;text-align:left;margin-left:288.45pt;margin-top:18.75pt;width:425.9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" filled="f" stroked="f" strokeweight=".5pt">
              <v:textbox>
                <w:txbxContent>
                  <w:p w:rsidR="004D6379" w:rsidRPr="001F24D6" w:rsidRDefault="004D6379" w:rsidP="00441713">
                    <w:pPr>
                      <w:pStyle w:val="a4"/>
                      <w:jc w:val="right"/>
                      <w:rPr>
                        <w:noProof/>
                      </w:rPr>
                    </w:pPr>
                    <w:r>
                      <w:rPr>
                        <w:rFonts w:hint="eastAsia"/>
                        <w:noProof/>
                      </w:rPr>
                      <w:t>GOODJOB ACADEMY COMPUTER ART CURRICULUM V2.0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A4C2506" wp14:editId="76351704">
                          <wp:extent cx="1307465" cy="194310"/>
                          <wp:effectExtent l="0" t="0" r="6985" b="0"/>
                          <wp:docPr id="35" name="그림 3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로고(한글)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307465" cy="19431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t>V</w:t>
    </w:r>
    <w:r>
      <w:rPr>
        <w:rFonts w:hint="eastAsia"/>
      </w:rPr>
      <w:t>erverson20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346" w:rsidRDefault="00A56346" w:rsidP="0099482B">
      <w:r>
        <w:separator/>
      </w:r>
    </w:p>
  </w:footnote>
  <w:footnote w:type="continuationSeparator" w:id="0">
    <w:p w:rsidR="00A56346" w:rsidRDefault="00A56346" w:rsidP="009948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D6379" w:rsidRPr="00A3183D" w:rsidRDefault="004D6379" w:rsidP="00A3183D">
    <w:pPr>
      <w:rPr>
        <w:rFonts w:ascii="맑은 고딕" w:eastAsia="맑은 고딕" w:hAnsi="맑은 고딕"/>
        <w:color w:val="D9D9D9"/>
        <w:sz w:val="18"/>
        <w:szCs w:val="18"/>
      </w:rPr>
    </w:pPr>
    <w:r w:rsidRPr="00A24C55">
      <w:rPr>
        <w:noProof/>
        <w:highlight w:val="yellow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BD1E41" wp14:editId="2A3E5212">
              <wp:simplePos x="0" y="0"/>
              <wp:positionH relativeFrom="column">
                <wp:posOffset>-648335</wp:posOffset>
              </wp:positionH>
              <wp:positionV relativeFrom="paragraph">
                <wp:posOffset>-134620</wp:posOffset>
              </wp:positionV>
              <wp:extent cx="9730740" cy="6590665"/>
              <wp:effectExtent l="0" t="0" r="22860" b="19685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30740" cy="65906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175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D6379" w:rsidRDefault="004D6379" w:rsidP="0009631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BD1E41" id="Rectangle 1" o:spid="_x0000_s1026" style="position:absolute;left:0;text-align:left;margin-left:-51.05pt;margin-top:-10.6pt;width:766.2pt;height:518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" strokecolor="#bfbfbf [2412]" strokeweight=".25pt">
              <v:textbox>
                <w:txbxContent>
                  <w:p w:rsidR="004D6379" w:rsidRDefault="004D6379" w:rsidP="00096313"/>
                </w:txbxContent>
              </v:textbox>
            </v:rect>
          </w:pict>
        </mc:Fallback>
      </mc:AlternateContent>
    </w:r>
    <w:r w:rsidRPr="00A24C55">
      <w:rPr>
        <w:rFonts w:ascii="맑은 고딕" w:eastAsia="맑은 고딕" w:hAnsi="맑은 고딕" w:hint="eastAsia"/>
        <w:color w:val="D9D9D9"/>
        <w:sz w:val="18"/>
        <w:szCs w:val="18"/>
        <w:highlight w:val="yellow"/>
      </w:rPr>
      <w:t>2012 SBS ACADEMY COMPUTER ARTS INSTITU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D156306"/>
    <w:multiLevelType w:val="hybridMultilevel"/>
    <w:tmpl w:val="698EF512"/>
    <w:lvl w:ilvl="0" w:tplc="6CF0D0F8">
      <w:start w:val="1"/>
      <w:numFmt w:val="decimal"/>
      <w:lvlText w:val="%1."/>
      <w:lvlJc w:val="left"/>
      <w:pPr>
        <w:ind w:left="760" w:hanging="360"/>
      </w:pPr>
      <w:rPr>
        <w:rFonts w:cs="바탕" w:hint="default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5B3C"/>
    <w:rsid w:val="000126AC"/>
    <w:rsid w:val="0001385E"/>
    <w:rsid w:val="00014792"/>
    <w:rsid w:val="0001602A"/>
    <w:rsid w:val="000178E0"/>
    <w:rsid w:val="0002207D"/>
    <w:rsid w:val="00024F46"/>
    <w:rsid w:val="000362F7"/>
    <w:rsid w:val="00045947"/>
    <w:rsid w:val="00083F6A"/>
    <w:rsid w:val="0009248E"/>
    <w:rsid w:val="0009543E"/>
    <w:rsid w:val="00096313"/>
    <w:rsid w:val="000A040D"/>
    <w:rsid w:val="000B0659"/>
    <w:rsid w:val="000B5E7B"/>
    <w:rsid w:val="000C378D"/>
    <w:rsid w:val="000C42B6"/>
    <w:rsid w:val="000C668E"/>
    <w:rsid w:val="000F2520"/>
    <w:rsid w:val="000F7B8E"/>
    <w:rsid w:val="000F7F69"/>
    <w:rsid w:val="001029DD"/>
    <w:rsid w:val="00106572"/>
    <w:rsid w:val="00107D79"/>
    <w:rsid w:val="00134E06"/>
    <w:rsid w:val="00144710"/>
    <w:rsid w:val="001531A4"/>
    <w:rsid w:val="001533FE"/>
    <w:rsid w:val="00153771"/>
    <w:rsid w:val="00154B77"/>
    <w:rsid w:val="00155815"/>
    <w:rsid w:val="0016014A"/>
    <w:rsid w:val="0016539A"/>
    <w:rsid w:val="00167978"/>
    <w:rsid w:val="0017189C"/>
    <w:rsid w:val="001802FF"/>
    <w:rsid w:val="0018092E"/>
    <w:rsid w:val="00182482"/>
    <w:rsid w:val="001872AF"/>
    <w:rsid w:val="001A310A"/>
    <w:rsid w:val="001C36C5"/>
    <w:rsid w:val="001C7BC7"/>
    <w:rsid w:val="001D234C"/>
    <w:rsid w:val="001F0EB6"/>
    <w:rsid w:val="002019A5"/>
    <w:rsid w:val="002054C1"/>
    <w:rsid w:val="00210FAE"/>
    <w:rsid w:val="002125DB"/>
    <w:rsid w:val="00214D46"/>
    <w:rsid w:val="002166C0"/>
    <w:rsid w:val="00225C69"/>
    <w:rsid w:val="00226B90"/>
    <w:rsid w:val="00232811"/>
    <w:rsid w:val="00233BD6"/>
    <w:rsid w:val="002342A5"/>
    <w:rsid w:val="00236656"/>
    <w:rsid w:val="00237ED5"/>
    <w:rsid w:val="0024006A"/>
    <w:rsid w:val="002436FE"/>
    <w:rsid w:val="00245B1B"/>
    <w:rsid w:val="00255205"/>
    <w:rsid w:val="002556C6"/>
    <w:rsid w:val="00262F26"/>
    <w:rsid w:val="00265B3C"/>
    <w:rsid w:val="002820A1"/>
    <w:rsid w:val="002872A8"/>
    <w:rsid w:val="002930A2"/>
    <w:rsid w:val="002A3EDD"/>
    <w:rsid w:val="002A743A"/>
    <w:rsid w:val="002D16F1"/>
    <w:rsid w:val="002D6020"/>
    <w:rsid w:val="002E5936"/>
    <w:rsid w:val="003161FD"/>
    <w:rsid w:val="00330D6C"/>
    <w:rsid w:val="00331DD6"/>
    <w:rsid w:val="00346FE1"/>
    <w:rsid w:val="00350A99"/>
    <w:rsid w:val="00357891"/>
    <w:rsid w:val="00360D3E"/>
    <w:rsid w:val="00383C57"/>
    <w:rsid w:val="003A5F2A"/>
    <w:rsid w:val="003A6B87"/>
    <w:rsid w:val="003C7C8B"/>
    <w:rsid w:val="003D1174"/>
    <w:rsid w:val="003D46B4"/>
    <w:rsid w:val="003E03F8"/>
    <w:rsid w:val="003E2953"/>
    <w:rsid w:val="003F4B00"/>
    <w:rsid w:val="00415762"/>
    <w:rsid w:val="00422E5F"/>
    <w:rsid w:val="00437169"/>
    <w:rsid w:val="004407A7"/>
    <w:rsid w:val="00441713"/>
    <w:rsid w:val="00445363"/>
    <w:rsid w:val="004560CE"/>
    <w:rsid w:val="00470703"/>
    <w:rsid w:val="004708EC"/>
    <w:rsid w:val="00485208"/>
    <w:rsid w:val="004966ED"/>
    <w:rsid w:val="004A6BAC"/>
    <w:rsid w:val="004B78CF"/>
    <w:rsid w:val="004C5C38"/>
    <w:rsid w:val="004D5B8A"/>
    <w:rsid w:val="004D6379"/>
    <w:rsid w:val="004E76B0"/>
    <w:rsid w:val="004F0B32"/>
    <w:rsid w:val="004F1B7F"/>
    <w:rsid w:val="004F6FF8"/>
    <w:rsid w:val="004F7F1C"/>
    <w:rsid w:val="00503050"/>
    <w:rsid w:val="00507647"/>
    <w:rsid w:val="005213B2"/>
    <w:rsid w:val="00522D91"/>
    <w:rsid w:val="00524869"/>
    <w:rsid w:val="005313B6"/>
    <w:rsid w:val="00533B97"/>
    <w:rsid w:val="005344BB"/>
    <w:rsid w:val="00551956"/>
    <w:rsid w:val="00561E28"/>
    <w:rsid w:val="00561E6B"/>
    <w:rsid w:val="00563C96"/>
    <w:rsid w:val="005645F4"/>
    <w:rsid w:val="00574C5F"/>
    <w:rsid w:val="00583402"/>
    <w:rsid w:val="005914FD"/>
    <w:rsid w:val="005C1A6D"/>
    <w:rsid w:val="005E2D1A"/>
    <w:rsid w:val="005E65EF"/>
    <w:rsid w:val="005F1CFD"/>
    <w:rsid w:val="00607342"/>
    <w:rsid w:val="00612453"/>
    <w:rsid w:val="00613726"/>
    <w:rsid w:val="006151DA"/>
    <w:rsid w:val="0062336C"/>
    <w:rsid w:val="00630A75"/>
    <w:rsid w:val="0064042A"/>
    <w:rsid w:val="00644616"/>
    <w:rsid w:val="00657ED4"/>
    <w:rsid w:val="00667E75"/>
    <w:rsid w:val="00676013"/>
    <w:rsid w:val="006837D3"/>
    <w:rsid w:val="00692751"/>
    <w:rsid w:val="0069734C"/>
    <w:rsid w:val="006A1EE2"/>
    <w:rsid w:val="006A58D6"/>
    <w:rsid w:val="006B0DA9"/>
    <w:rsid w:val="006B10AB"/>
    <w:rsid w:val="006C0046"/>
    <w:rsid w:val="006C5097"/>
    <w:rsid w:val="006E5A5C"/>
    <w:rsid w:val="006E653E"/>
    <w:rsid w:val="006F7BC9"/>
    <w:rsid w:val="00722766"/>
    <w:rsid w:val="00723900"/>
    <w:rsid w:val="00723A2C"/>
    <w:rsid w:val="00731B40"/>
    <w:rsid w:val="00732D0D"/>
    <w:rsid w:val="0074744C"/>
    <w:rsid w:val="007554A5"/>
    <w:rsid w:val="00757D46"/>
    <w:rsid w:val="00760B91"/>
    <w:rsid w:val="00762437"/>
    <w:rsid w:val="00765D89"/>
    <w:rsid w:val="00774AB4"/>
    <w:rsid w:val="00784AEE"/>
    <w:rsid w:val="007919CD"/>
    <w:rsid w:val="007A0441"/>
    <w:rsid w:val="007B2196"/>
    <w:rsid w:val="007B5BB2"/>
    <w:rsid w:val="007B76E0"/>
    <w:rsid w:val="007C194B"/>
    <w:rsid w:val="007D5502"/>
    <w:rsid w:val="007E2B39"/>
    <w:rsid w:val="007E4404"/>
    <w:rsid w:val="007E4956"/>
    <w:rsid w:val="007E6168"/>
    <w:rsid w:val="007E7F01"/>
    <w:rsid w:val="007F13FA"/>
    <w:rsid w:val="007F13FF"/>
    <w:rsid w:val="007F2E01"/>
    <w:rsid w:val="008201DE"/>
    <w:rsid w:val="0082054C"/>
    <w:rsid w:val="00824897"/>
    <w:rsid w:val="00830FBF"/>
    <w:rsid w:val="00831BE3"/>
    <w:rsid w:val="008409C6"/>
    <w:rsid w:val="00844E35"/>
    <w:rsid w:val="00846277"/>
    <w:rsid w:val="00847088"/>
    <w:rsid w:val="00877F40"/>
    <w:rsid w:val="00881CC3"/>
    <w:rsid w:val="00885BE5"/>
    <w:rsid w:val="00891398"/>
    <w:rsid w:val="008A263B"/>
    <w:rsid w:val="008B0C19"/>
    <w:rsid w:val="008B1A0B"/>
    <w:rsid w:val="008B607D"/>
    <w:rsid w:val="008B67F5"/>
    <w:rsid w:val="008B7AF7"/>
    <w:rsid w:val="008C3F1A"/>
    <w:rsid w:val="008D06AD"/>
    <w:rsid w:val="008D62AF"/>
    <w:rsid w:val="008E2B50"/>
    <w:rsid w:val="008F5B6E"/>
    <w:rsid w:val="008F5CD6"/>
    <w:rsid w:val="00903B81"/>
    <w:rsid w:val="00920D99"/>
    <w:rsid w:val="0092335C"/>
    <w:rsid w:val="0092544D"/>
    <w:rsid w:val="0092609C"/>
    <w:rsid w:val="0093432A"/>
    <w:rsid w:val="009372F9"/>
    <w:rsid w:val="0094311F"/>
    <w:rsid w:val="00945E93"/>
    <w:rsid w:val="00957E34"/>
    <w:rsid w:val="009631BD"/>
    <w:rsid w:val="00966AF1"/>
    <w:rsid w:val="00967DDD"/>
    <w:rsid w:val="00976353"/>
    <w:rsid w:val="0098640C"/>
    <w:rsid w:val="00990100"/>
    <w:rsid w:val="0099391A"/>
    <w:rsid w:val="0099482B"/>
    <w:rsid w:val="009A66C3"/>
    <w:rsid w:val="009B4915"/>
    <w:rsid w:val="009C679E"/>
    <w:rsid w:val="009D1B83"/>
    <w:rsid w:val="009F6526"/>
    <w:rsid w:val="009F764B"/>
    <w:rsid w:val="00A03197"/>
    <w:rsid w:val="00A1317A"/>
    <w:rsid w:val="00A24C55"/>
    <w:rsid w:val="00A24F47"/>
    <w:rsid w:val="00A3183D"/>
    <w:rsid w:val="00A33C16"/>
    <w:rsid w:val="00A4145B"/>
    <w:rsid w:val="00A47CAC"/>
    <w:rsid w:val="00A526F1"/>
    <w:rsid w:val="00A54510"/>
    <w:rsid w:val="00A56346"/>
    <w:rsid w:val="00A647B2"/>
    <w:rsid w:val="00A7756E"/>
    <w:rsid w:val="00A82395"/>
    <w:rsid w:val="00A92DE3"/>
    <w:rsid w:val="00A95785"/>
    <w:rsid w:val="00A9749D"/>
    <w:rsid w:val="00A9771A"/>
    <w:rsid w:val="00AA6A31"/>
    <w:rsid w:val="00AA6F73"/>
    <w:rsid w:val="00AB33EA"/>
    <w:rsid w:val="00AC7D45"/>
    <w:rsid w:val="00AD086E"/>
    <w:rsid w:val="00AD42ED"/>
    <w:rsid w:val="00AD4573"/>
    <w:rsid w:val="00AD4FBD"/>
    <w:rsid w:val="00AD7930"/>
    <w:rsid w:val="00AF1E27"/>
    <w:rsid w:val="00AF6009"/>
    <w:rsid w:val="00B130F4"/>
    <w:rsid w:val="00B151B1"/>
    <w:rsid w:val="00B22392"/>
    <w:rsid w:val="00B255AC"/>
    <w:rsid w:val="00B44922"/>
    <w:rsid w:val="00B45996"/>
    <w:rsid w:val="00B46382"/>
    <w:rsid w:val="00B5715D"/>
    <w:rsid w:val="00B70C38"/>
    <w:rsid w:val="00B7304F"/>
    <w:rsid w:val="00BA2BCA"/>
    <w:rsid w:val="00BC2DC2"/>
    <w:rsid w:val="00BD2B67"/>
    <w:rsid w:val="00BE4FF0"/>
    <w:rsid w:val="00BE66CE"/>
    <w:rsid w:val="00BE7C93"/>
    <w:rsid w:val="00BF6E6B"/>
    <w:rsid w:val="00BF70D5"/>
    <w:rsid w:val="00C136A1"/>
    <w:rsid w:val="00C21B41"/>
    <w:rsid w:val="00C24CC0"/>
    <w:rsid w:val="00C3362A"/>
    <w:rsid w:val="00C4370B"/>
    <w:rsid w:val="00C44BD6"/>
    <w:rsid w:val="00C4726C"/>
    <w:rsid w:val="00C47F90"/>
    <w:rsid w:val="00C50230"/>
    <w:rsid w:val="00C5050A"/>
    <w:rsid w:val="00C5263E"/>
    <w:rsid w:val="00C52DBE"/>
    <w:rsid w:val="00C5470D"/>
    <w:rsid w:val="00C5490D"/>
    <w:rsid w:val="00C553F1"/>
    <w:rsid w:val="00C6425B"/>
    <w:rsid w:val="00C651BB"/>
    <w:rsid w:val="00C6780F"/>
    <w:rsid w:val="00C772AD"/>
    <w:rsid w:val="00C80B92"/>
    <w:rsid w:val="00CC0FC4"/>
    <w:rsid w:val="00CC40EE"/>
    <w:rsid w:val="00CC4796"/>
    <w:rsid w:val="00CC634A"/>
    <w:rsid w:val="00CE7D3E"/>
    <w:rsid w:val="00D04395"/>
    <w:rsid w:val="00D1316B"/>
    <w:rsid w:val="00D14596"/>
    <w:rsid w:val="00D20B63"/>
    <w:rsid w:val="00D226E0"/>
    <w:rsid w:val="00D308F5"/>
    <w:rsid w:val="00D37FC0"/>
    <w:rsid w:val="00D443A5"/>
    <w:rsid w:val="00D65917"/>
    <w:rsid w:val="00D709EE"/>
    <w:rsid w:val="00D97221"/>
    <w:rsid w:val="00DA5DEB"/>
    <w:rsid w:val="00DB16B3"/>
    <w:rsid w:val="00DC10CD"/>
    <w:rsid w:val="00DC30D9"/>
    <w:rsid w:val="00DC6581"/>
    <w:rsid w:val="00DD11E0"/>
    <w:rsid w:val="00DD2EB1"/>
    <w:rsid w:val="00DE2637"/>
    <w:rsid w:val="00DE4EE4"/>
    <w:rsid w:val="00DF772C"/>
    <w:rsid w:val="00E01ED5"/>
    <w:rsid w:val="00E034E7"/>
    <w:rsid w:val="00E14943"/>
    <w:rsid w:val="00E355ED"/>
    <w:rsid w:val="00E41C12"/>
    <w:rsid w:val="00E52114"/>
    <w:rsid w:val="00E563CF"/>
    <w:rsid w:val="00E60263"/>
    <w:rsid w:val="00E651F7"/>
    <w:rsid w:val="00E71011"/>
    <w:rsid w:val="00E714AE"/>
    <w:rsid w:val="00EA7441"/>
    <w:rsid w:val="00ED20DE"/>
    <w:rsid w:val="00ED25CD"/>
    <w:rsid w:val="00ED35BF"/>
    <w:rsid w:val="00ED3AD4"/>
    <w:rsid w:val="00ED69DE"/>
    <w:rsid w:val="00ED709A"/>
    <w:rsid w:val="00EE0D8C"/>
    <w:rsid w:val="00EE1245"/>
    <w:rsid w:val="00EF2C74"/>
    <w:rsid w:val="00EF2D83"/>
    <w:rsid w:val="00EF402B"/>
    <w:rsid w:val="00EF7FB0"/>
    <w:rsid w:val="00F15EF1"/>
    <w:rsid w:val="00F335D8"/>
    <w:rsid w:val="00F4640C"/>
    <w:rsid w:val="00F53C78"/>
    <w:rsid w:val="00F56079"/>
    <w:rsid w:val="00F6131B"/>
    <w:rsid w:val="00F63380"/>
    <w:rsid w:val="00F6385F"/>
    <w:rsid w:val="00F73DDB"/>
    <w:rsid w:val="00F7415D"/>
    <w:rsid w:val="00F749C0"/>
    <w:rsid w:val="00F84FEA"/>
    <w:rsid w:val="00F9050A"/>
    <w:rsid w:val="00F97086"/>
    <w:rsid w:val="00F978F2"/>
    <w:rsid w:val="00FE006C"/>
    <w:rsid w:val="00FE0DA4"/>
    <w:rsid w:val="00FE2981"/>
    <w:rsid w:val="00FF582B"/>
    <w:rsid w:val="00FF5C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urn:schemas:contacts"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4FC0DB"/>
  <w15:docId w15:val="{09045036-60FA-4B41-926A-1A117807C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0">
    <w:name w:val="s0"/>
    <w:uiPriority w:val="99"/>
    <w:pPr>
      <w:widowControl w:val="0"/>
      <w:autoSpaceDE w:val="0"/>
      <w:autoSpaceDN w:val="0"/>
      <w:adjustRightInd w:val="0"/>
    </w:pPr>
    <w:rPr>
      <w:rFonts w:ascii="바탕" w:cs="바탕"/>
      <w:sz w:val="24"/>
      <w:szCs w:val="24"/>
    </w:rPr>
  </w:style>
  <w:style w:type="paragraph" w:styleId="a3">
    <w:name w:val="header"/>
    <w:basedOn w:val="a"/>
    <w:link w:val="Char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locked/>
    <w:rsid w:val="0099482B"/>
    <w:rPr>
      <w:rFonts w:ascii="바탕" w:cs="바탕"/>
      <w:kern w:val="2"/>
    </w:rPr>
  </w:style>
  <w:style w:type="paragraph" w:styleId="a4">
    <w:name w:val="footer"/>
    <w:basedOn w:val="a"/>
    <w:link w:val="Char0"/>
    <w:uiPriority w:val="99"/>
    <w:unhideWhenUsed/>
    <w:rsid w:val="009948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locked/>
    <w:rsid w:val="0099482B"/>
    <w:rPr>
      <w:rFonts w:ascii="바탕" w:cs="바탕"/>
      <w:kern w:val="2"/>
    </w:rPr>
  </w:style>
  <w:style w:type="paragraph" w:customStyle="1" w:styleId="a5">
    <w:name w:val="바탕글"/>
    <w:basedOn w:val="a"/>
    <w:rsid w:val="00DC30D9"/>
    <w:pPr>
      <w:widowControl/>
      <w:wordWrap/>
      <w:autoSpaceDE/>
      <w:autoSpaceDN/>
      <w:snapToGrid w:val="0"/>
      <w:spacing w:line="384" w:lineRule="auto"/>
    </w:pPr>
    <w:rPr>
      <w:rFonts w:hAnsi="바탕" w:cs="굴림"/>
      <w:color w:val="000000"/>
      <w:kern w:val="0"/>
    </w:rPr>
  </w:style>
  <w:style w:type="paragraph" w:styleId="a6">
    <w:name w:val="Balloon Text"/>
    <w:basedOn w:val="a"/>
    <w:link w:val="Char1"/>
    <w:uiPriority w:val="99"/>
    <w:semiHidden/>
    <w:unhideWhenUsed/>
    <w:rsid w:val="00D9722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D97221"/>
    <w:rPr>
      <w:rFonts w:asciiTheme="majorHAnsi" w:eastAsiaTheme="majorEastAsia" w:hAnsiTheme="majorHAnsi" w:cstheme="majorBidi"/>
      <w:kern w:val="2"/>
      <w:sz w:val="18"/>
      <w:szCs w:val="18"/>
    </w:rPr>
  </w:style>
  <w:style w:type="table" w:styleId="a7">
    <w:name w:val="Table Grid"/>
    <w:basedOn w:val="a1"/>
    <w:uiPriority w:val="59"/>
    <w:rsid w:val="001F0E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5213B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69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88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1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46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33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691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997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4E5A82-B793-40FC-B7C0-039C567AF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261</Words>
  <Characters>149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마야 3개월 과정 소개</vt:lpstr>
    </vt:vector>
  </TitlesOfParts>
  <Company>Microsoft Corporation</Company>
  <LinksUpToDate>false</LinksUpToDate>
  <CharactersWithSpaces>1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마야 3개월 과정 소개</dc:title>
  <dc:creator>김영현</dc:creator>
  <cp:lastModifiedBy>Jackie &amp; Jina</cp:lastModifiedBy>
  <cp:revision>79</cp:revision>
  <dcterms:created xsi:type="dcterms:W3CDTF">2018-02-02T07:51:00Z</dcterms:created>
  <dcterms:modified xsi:type="dcterms:W3CDTF">2018-08-06T22:10:00Z</dcterms:modified>
</cp:coreProperties>
</file>